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个錦繡經緯：明白但以理个異象、聖約,並末後日子裏个封印之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来到但以理第九章里,赐伊明白并领会第八章所显现个两箇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通知我,也同我講話,講：「但以理啊,我如今出來,為要俾儂有智慧、有聰明.儂一開始懇求个時候,命令就已經發出;我來,是要指示儂;因為儂大蒙眷愛.所以,儂要明白這事,也要思想這異象.」但以理書 9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着叫但以理得着伊所需要个“晓得”,加百列吩咐伊要明白“这事”搭“这异象”.“这事”乃是圣所搭军旅受践踏个异象;“这异象”乃是1844年10月22日显现个异象.怀爱伦姊妹也同样强调这两个异象;伊告诉㑚,但以理当时正在寻求明白七十年被掳搭二千三百年之间个关系.七十年就是加百列所指认个“这事”,而“这异象”就是二千三百年.但以理预表末后日子里个“智慧人”;其时加百列提出对二千三百年个解释.“智慧人”在加百列个解释里,认得“这事”搭“这异象”;恶人却不明白.米勒派明白“这事”搭“这异象”,不过只是有限个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四百九十年个試煉期限,乃是一段建立勒«利未記»二十五章搭二十六章所表明个「七倍」之約个四百九十年悖逆之上个時期.七十年个被擄,便是一切土地弗曾得着享受伊安息诸年數个總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向許多人堅立盟約个該一週,乃係伊盟約爭訟个一幅表象,正如兩段一千二百六十日所預表个.該個預言个一週,因十字架所分開;十字架卽預表上帝个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活个上帝个印记是啥个？就是安放勒伊子民额角浪向个印记.伊是一个记号,天使看得懂,人个眼睛倒看勿出;因为施行毁灭个天使必须看见此得赎个记号.明达个心思已经看见主所收纳个儿女身浪加略山十字架个标志.违犯上帝律法个罪已经除脱.伊拉穿着婚筵个礼服,并且顺服、忠信,遵行上帝一切个诫命.」«Manuscript Releases», volume 21, 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礼拜预表两段一千二百六十年个时期,以公元538年个礼拜日法令（兽个印记）为分界;阿辰光里,异教先,后头教皇制,践踏了圣所搭圣民.于一千二百六十日之中,基督作祂个见证;再过一千二百六十日,基督借祂个门徒作同样个见证.于一千二百六十年之中,撒但借异教作伊个见证;再过一千二百六十年,撒但借教皇制作伊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着古以色列个悖逆,迭个约就变成了上帝个“争讼”;迭正是«利未记»第二十五章里向所立个约,规定了土地个安息,并且每逢第四十九年所应当举行个禧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在西奈山对摩西讲： “侬要对以色列子民讲,告诫伊拉讲：等到侬拉进到我赐拨侬拉个地辰光,该地要向耶和华守安息.六年之内,侬要种侬个田地;六年之内,侬要修理侬个葡萄园,并收藏其中个出产.独独第七年,地要有安息之安息,归拨耶和华;侬勿可种侬个田地,也勿可修理侬个葡萄园.收割以后,自然生长个,侬勿可去收;侬未经修理个葡萄树所结个葡萄,侬也勿可去聚敛;因为此乃地个安息年.地在安息年所生个,要作侬拉个食物;归拨侬,也归拨侬个男仆、女婢、雇工,并寄居勒侬当中个外人;也归拨侬个牲口并侬地上个走兽;凡地个出产,都可作食物. “侬要替自家计算七个安息年,就是七次七年;七个安息年个年数,共计四十九年.到第七月初十日,侬要叫禧年个角声吹起;就赎罪日,侬拉要勒遍地吹角.第五十年,侬拉要分别为圣,向遍地一切居民宣告自由;此年要作侬拉个禧年;各人要归回自家个产业,各人也要归回自家个家族.第五十年要作侬拉个禧年;侬拉勿可撒种,也勿可收割其中自生个出产,亦勿可聚敛未经修理个葡萄树所结个葡萄.因为此乃禧年;于侬拉是圣个;侬拉可以直接从田间吃地个出产.勒此禧年之内,各人要归回自家个产业.” 利未记 25: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千三百年預言个頭一段辰光,搭基督堅立盟約个一週,以及四百九十年一樣,直接搭«利未記»二十五章、二十六章个「七次」相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侬当晓得,也当明白：自出令恢复并重建耶路撒冷起,直到受膏君王,必有七个七同六十二个七.街道必再建造,城垣也必重修,就是勒艰难辰光里.但以理书 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公元前457年起算个六十九个七,正好来到基督受洗之辰,也就是伊证实那约之个一七开头;而此约乃是上帝“争辩”之约.然则,有一组个七（四十九年）因着“七个七,并六十二个七”此句,而同六十九个七分隔开来.自公元前457年起,应当有四十九年,此乃分明指向«利未记»第二十五章之约,并指向禧年个庆典.此四十九年,弗独是禧年循环个表号,也同样是五旬节个表号;五旬节就是继随七七节四十九日之后个第五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千三百年个头四十九年、四百九十年,以及那一七之约得坚立,阿拉总归直接连仔利未记二十六章里所表明个“两千五百二十年”,也就是“七次”.两千三百年预言里个每一个要素,阿拉总归直接连仔复临信仰于一八六三年搁下并弃绝个“七次”.“七次”是禧年之约个一个表号;为仔个缘故,也当注意：当两千三百年于一八四四年十月二十二日终结个辰光,两千五百二十年也同样于该日终结,因为摩西于利未记第二十五章记载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愛替自家數七個安息年,就是七遍七年;七個安息年个時日,對儂來講,要成為四十九年.到該第七個月初十日,儂愛叫禧年个號角吹響;就係贖罪日,儂哋愛使號角聲響遍儂哋全地.利未記 25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二千三百年之內个逐一預言時期,攏直接同«利未記»二十六章个「七次」相連,包括兩個預言時期終結个該一日.頭一個四十九年指出重建並恢復耶路撒冷个工作;此項工作將喺上帝子民出離巴比倫个時候得著完成.聖殿喺第三道諭令以前已經完成,正如米勒派个聖殿喺第三位天使來到以前也已完成一般.然而,自主前四百五十七年以後,「街市」猶需要「重新建造,城牆也必重修,就喺艱難个時候.」耶穌作為阿拉法同俄梅戛,常常用一件事个起頭來表明一件事个末了;而喺一八四四年十月二十二日以後,米勒派就要喺「艱難个時候」完成「街市」同「城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指出,圍繞耶路撒冷个實在保護之牆,乃是上帝律法个表號;佇1844年10月22日之後,忠心个信徒卽受引導進入天上聖所,並認明上帝个律法（卽此牆）.為着認明上帝个律法,包括安息日,米勒派信徒受引導轉回古代以色列个聖約.實在个「街道」之恢復,就是米勒派轉回耶利米所講个「古道」之時、在屬靈上所成就个恢復.至於那堵牆並街道設立期間所當有个「艱難時期」,則是要佇1844年之後成就;其時內戰正在逼近,並且卽將於彼段歷史之中開始,正代表了那些艱難个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伊拉曾經忠信,伊拉就會行到禧年象徵个第五十年（奴僕得釋放个時辰）;這也由五旬節个第五十日所表明（解放个信息傳到普天下个時辰）.然而,1844年以後,多數人反對安息日个亮光;到1863年,伊拉也棄絕了摩西个信息（「七次」）,就是以利亞（William Miller）所傳交畀伊拉个.換句話講,伊拉轉離了伊拉本當修復並行走个「街道」（古道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常常以起頭來表明末了;當十個童女个比喻佇末後个日子再一遍重演个辰光,恢復耶路撒冷个工作也欲再一遍完成.「街市同城牆」欲佇「艱難个時候」建造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今朝正踏入該等艱難个時候.1844年10月22日,預表即將來臨个星期日法令;所以,當«啟示錄»第十一章所講个「大地震个辰光」來到个時,街市同城牆欲佇艱難个時候建造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現下欲認明該等艱難个時候,就係因伊斯蘭戰事越發升高所引起个「列國發怒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勒講解先前所寫有關「艱難个時候」个內容辰光,也作了一番說明;該番說明記載勒«早期著作»一書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．第三十三页载有如下文字：『我看见,神圣个安息日乃是、并且将要是,神真实个以色列同无信者之间个分别墙;并且安息日乃是使神所亲爱、等候个圣徒众心联合个重大问题.我看见,神有些儿女还弗曾看见、也弗曾守安息日.伊拉并弗曾拒绝临到此事上个亮光.及至患难时期起头个辰光,当我拉出去,更加充分地宣讲安息日个辰光,我拉就满被圣灵所充满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个异象系1847年所赐;阿时守安息日个复临弟兄还极少,而且其中也只有少数人想,守安息日个重要性大到足以划出一条界线,分明上帝个子民搭弗信个人.如今,此异象个应验已经开始显明出来.此地所讲个‘那患难时期开头’,并弗是指灾殃开始倾倒个辰光,乃是指其倾倒之前个一小段时期,当基督还在圣所里个辰光.到阿时,当救恩个工作将近结束,患难要临到地上,列国也要发怒;然而仍要受约束,免得拦阻第三位天使个工作.到阿时,‘晚雨’,或从主面前来个苏醒,要降下,好赐能力拨第三位天使个大声呼喊,并预备圣徒,在七个末后灾殃将要倾倒个时期站立得住.”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段“短个辰光”喺恩典时期结束之前;当其辰光,“列国要发怒,然仍受约束”.同时,“晚雨”来到.“列国发怒”,乃是一种象征,启示录第十一章已将其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儂个忿怒也臨到了;死人受審判个時辰也到了;儂也該賞賜儂个僕人眾先知、眾聖徒,並敬畏儂名个,無論大細;也該毀滅彼些敗壞大地个人.啟示錄 11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姊妹对该节有评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列國个忿怒、上帝个烈怒,佮審判死人个辰光,乃是分開、各各有別,一个接續一个;我也看見,米迦勒還勿曾起立,且從來未曾有過个患難時期,還未曾開始.列國而今正在發怒;但當我儕个大祭司於聖所內完成伊个職事辰光,伊就要起立,穿上報仇个衣裳,然後末後个七災就要傾倒出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該四位天使要執住四方个風,直到耶穌喺聖所裡个工作完成;然後七樣末後个災殃就要臨到.」«早期著作»,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列國發怒」發生勒恩典時期結束之前,因為其後緊接着便是「上帝个忿怒」.「上帝个忿怒」發生勒恩典時期結束个辰光;而「審判死人个時候」乃是指發生勒千禧年期間个審判,並弗是指自一八四四年開始个對死人个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一位天使从天降落,手里拿着无底坑个钥匙,并一条大链.伊捉牢该条龙,就是古蛇,也就是魔鬼、撒但,把伊捆缚一千年,又把伊扔落无底坑,关牢伊,且在伊身上加印封,叫伊勿再迷惑列国,直到一千年满足;此后伊必暂时得释放. 我又看见几个宝座,也有人坐勒上头,审判个权柄赐拨伊拉;我又看见那些为耶稣个见证并为神个道被斩首之人个灵魂,也看见那些勿曾拜兽同伊个像,也勿曾勒额上或手里受伊印记个人;伊拉都活过来,同基督一同作王一千年.启示录 20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交付」聖徒个審判,表明伊拉會勒千禧年當中對惡人施行審判,並勿是話伊拉自家受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一遍復活同第二遍復活之間个一千年裡,對惡人个審判就在該時進行.使徒保羅指出,此種審判乃係緊隨主第二次降臨之後个一件事.『所以,時辰未到,啥人侪弗要審判,直等主來;伊要照出暗中隱藏个事,也要顯明人心裡个意念.』哥林多前書 4:5.但以理宣告,當亙古常在者來到个辰光,『審判个權柄就交畀至高者个聖民.』但以理書 7:22.到該時,義人作王作祭司歸於上帝.約翰喺啟示錄裡講：『我看見幾個寶座,也有人坐喺上頭,並有審判个權柄賜畀伊拉.』『伊拉要作上帝同基督个祭司,並要同伊一同作王一千年.』啟示錄 20:4, 6.也正係喺該個時候,照保羅所預言个,『聖徒要審判世界.』哥林多前書 6:2.伊拉同基督聯合一體,審判惡人,拿伊拉个行為對照律法个冊——«聖經»,照人喺肉身裡所行个事,逐案定斷.然後,惡人所應當受个分,就照伊拉个行為量給伊拉;並且記喺死亡冊上,對著伊拉个名字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同邪惡个天使也要受基督並伊个子民審判.保羅講：『儂弗曉得阿拉要審判天使麼？』第3節.猶大也宣告講：『那些弗守伊拉起初本位、反倒離開自家住處个天使,主已經用永遠个鎖鏈把伊拉拘禁勒黑暗裡,等候大日个審判.』猶大書6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一千年个尽头,第二次复活要发生.到辰光,恶人要对死里复活,出现喺上帝面前,受『所记着个审判』个执行.故此,启示者喺讲完义人个复活以后,说：『其余个死人还呒没再活,直等到一千年完结.』启示录 20:5.以赛亚论到恶人也宣告说：『俚拉必被聚拢,像囚犯聚喺坑中,且要被关闭喺监牢里;过了多日,俚拉必受刑罚.』以赛亚书 24:22.」«善恶之争»,660,6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可見,「列國發怒」所指个,乃係恩門關閉以前臨到世界个「患難辰光」;並且當「列國發怒」个辰光,伊拉也同時「受著遏止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列国个忿怒、上帝个震怒,搭审判死人个辰光,是分开而清爽个,一样跟牢一样.”«早期著作»,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列國發怒」個時候,晚雨就開始落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該辰光,正當拯救个工夫將要收煞个時候,地上會有患難臨到,列國也會發怒;總歸還是會受約束,弗讓伊拉攔阻第三位天使个工作.到該辰光,‘晚雨’,也就是從主面前來个甦醒復興,要臨到,好叫第三位天使个大聲呼喊得著能力,並且預備聖徒,能彀站立得住,當七個末後个災將要傾倒个時期.”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個辰光,列國要「發怒」,弗過伊拉同時也「受著攔阻」.就在該個辰光,基督設立伊榮耀个國度,因為伊是在晚雨个時期設立伊个國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」要臨到一切清潔个人──到辰光,伊拉攏會像從前一樣領受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嗰四位天使一放手,基督就要建立伊个國度.除開凡盡伊所能去行个人以外,冇一個能領受晚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早期著作»里前头两段指出：当列国发怒,同时又“受拦阻”个辰光,四位天使就执住四方个风.故此,列国个发怒,就系用“四方个风”来表明个.伊还讲着：当四位天使拦阻发怒个列国个辰光,晚雨就要来到.自晚雨来到起首个这段时期——也就系列国发怒、然而仍旧受拦阻个辰光——一直延续到米迦勒起来、人类恩典时期终结.该段时期,就系救恩将要结束个时期,所以也就表明基督在至圣所里末了个工作;这段时期,也就系伊或涂抹人个罪,或从审判个册子里涂抹人个名字个时期.四位天使执住四方个风个这段时期,就系十四万四千人受印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个伊斯蘭,乃是个「激動列國」个勢力;第三樣災禍臨到个辰光,是二〇〇一年九月十一日,毋過伊斯蘭隨即就受着「攔阻」.个「東風」是伊斯蘭个表號,以賽亞指出个「東風」就是上帝所「止住」（約束）个「暴風」.伊斯蘭个爭戰,一再畀描畫做產難个婦人,因為這是一場步步加劇个爭戰;其開端在二〇〇一年九月十一日,彼時«啟示錄»第十八章个大力个天使降下,藉着紐約城偉大建築物个傾倒作爲記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如今有一种讲法,说我曾宣告纽约要给海啸扫荡脱去么？这我从来弗曾讲过.我曾讲过：我望见该搭地方一幢幢高楼盖起来,一层一层往上造,我就说,‘等到主起来大大摇动全地个辰光,要发生何等可怕个景象啊！到仔个时辰,«启示录»18:1–3 个话就要应验.’«启示录»第十八章通章,侪是对将要临到地上之事个警告.不过,关于纽约将要临到个事,我并呒没特别个亮光;我只晓得,总有一日,该搭地方个大楼要因着上帝权能个转动同倾覆而坍倒.照着所赐给我个亮光,我晓得,毁灭已经在世界里.一句从主来个话,一下伊大能个触碰,仔些庞大个建筑就要倒下来.要发生个景象,其可怕程度,是我伲所想象弗到个.”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3 年搭 1850 年个图表浪,伊斯兰教用“战马”来表明.启示录第九章里,摆明了头一道搭第二道灾祸个伊斯兰教;伊斯兰教个性质,是借伊斯兰教个王个名号来认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拉有一箇王統轄佢拉,伊就是无底坑个使者;伊个名,用希伯來話叫 Abaddon,用希臘話个名叫 Apollyon.啟示錄 9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節經文,就是第九章第十一節,按預言明白指出：無論係喺舊約（希伯來文）裡所表明,抑或喺新約（希臘文）裡所表明,伊斯蘭个性質就是亞巴頓（Abaddon）或亞玻倫（Apollyon）.此兩個名稱个意思攏是「毀滅同死亡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挽住四方个风;此风表明像一匹发怒个马,想要挣脱羁绊,冲过全地个表面,沿途带来毁灭搭死亡.」«Manuscript Releases»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道风是«圣经»预言里忿怒个马,伊正在寻求挣脱羁绊.忿怒个马一个预言性个特征,就是伊受着约束,然而伊一直寻求挣脱出去,向全地带来“毁灭搭死亡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篇文章里继续讲着几样题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巴望上帝个子民能觉着几千座城将要临到个毁灭;而今这些城差弗多已经交拨偶像崇拜了！但许多本来应当传扬真理个人,倒转来控告、定罪伊拉个弟兄.等到上帝转化人心个能力临到思想之上,必定会有明显个改变.人就弗会再有倾向去吹毛求疵、拆毁别人.伊拉也弗会站勒拦阻光明照耀世界个位分浪向.伊拉个批评,伊拉个控告,都要止息.仇敌个势力正在集合备战.严峻个冲突摆勒我拉前头.阿弟兄姊妹啊,要挨拢来,要挨拢来.总要同基督联结.‘尔拉弗要讲：结盟,……也弗要怕伊拉所怕个,也弗要惊惶.总要尊万军之耶和华为圣;只好叫伊作尔拉所当怕个,所当畏惧个.伊必作圣所;却向以色列两家作绊脚个石头、跌人个磐石,向耶路撒冷居民作为网罗、作为圈套.伊拉中间必有许多人绊跌,且要跌碎,并陷入网罗,被缉拿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是一座戏台.演员,就是其间个居民,正准备扮演佢拉在末后一场大戏里个角色.上帝已经失脱人个眼目.于广大个人群当中,并无合一;所仅有个,不过是人为成就自己自私个目的而结党联合.上帝正在观看.关于佢那些悖逆臣民个旨意,必要得以成全.世界并弗曾交在世人手里,虽然上帝容许混乱与无序个诸般势力,暂时执掌权柄.自下头来个一种权势正在运作,要促成这场戏剧末后个大场面——撒但要冒作基督而来,并在那些于秘密社团中把自己联结在一道个人身上,施行一切不义个迷惑.凡顺从结盟之激情个人,正是在实行仇敌个计划.原因之后,必有结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犯差勿多到其極限哉.紛亂充滿世界,一場大恐怖快要臨到人類身上.末了非常近哉.我拉曉得真理个人,應當為着快要像壓倒一切个意外臨到世界个事來豫備.」«Review and Herald»,1903年9月10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一篇</dc:title>
  <dc:subject>揭開預言个錦繡經緯：明白但以理个異象、聖約，並末後日子裏个封印之辰</dc:subject>
  <dc:creator>Jeff Pippenger</dc:creator>
  <cp:keywords/>
  <dc:description>Generated by ArticleDigger from daniel\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